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8A" w:rsidRPr="00F4518A" w:rsidRDefault="00F4518A" w:rsidP="00F4518A">
      <w:pPr>
        <w:shd w:val="clear" w:color="auto" w:fill="FFFFFF"/>
        <w:tabs>
          <w:tab w:val="left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0"/>
          <w:lang w:eastAsia="ru-RU"/>
        </w:rPr>
      </w:pPr>
      <w:r w:rsidRPr="00F4518A">
        <w:rPr>
          <w:rFonts w:ascii="Times New Roman" w:eastAsia="Calibri" w:hAnsi="Times New Roman" w:cs="Times New Roman"/>
          <w:b/>
          <w:sz w:val="40"/>
          <w:szCs w:val="20"/>
          <w:lang w:eastAsia="ru-RU"/>
        </w:rPr>
        <w:t>РОССИЙСКАЯ  ФЕДЕРАЦИЯ</w:t>
      </w:r>
    </w:p>
    <w:p w:rsidR="00F4518A" w:rsidRPr="00F4518A" w:rsidRDefault="00F4518A" w:rsidP="00F4518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0"/>
          <w:lang w:eastAsia="ru-RU"/>
        </w:rPr>
      </w:pPr>
      <w:r w:rsidRPr="00F4518A">
        <w:rPr>
          <w:rFonts w:ascii="Times New Roman" w:eastAsia="Calibri" w:hAnsi="Times New Roman" w:cs="Times New Roman"/>
          <w:b/>
          <w:sz w:val="40"/>
          <w:szCs w:val="20"/>
          <w:lang w:eastAsia="ru-RU"/>
        </w:rPr>
        <w:t>КРАСНОЯРСКИЙ  КРАЙ</w:t>
      </w:r>
    </w:p>
    <w:p w:rsidR="00F4518A" w:rsidRPr="00F4518A" w:rsidRDefault="00F4518A" w:rsidP="00F4518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518A" w:rsidRPr="00F4518A" w:rsidRDefault="00FA5307" w:rsidP="00F4518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20"/>
          <w:lang w:eastAsia="ru-RU"/>
        </w:rPr>
        <w:t xml:space="preserve">ЧУЛЫМСКИЙ СЕЛЬСКИЙ СОВЕТ </w:t>
      </w:r>
    </w:p>
    <w:p w:rsidR="00F4518A" w:rsidRPr="00F4518A" w:rsidRDefault="00F4518A" w:rsidP="00F4518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518A">
        <w:rPr>
          <w:rFonts w:ascii="Times New Roman" w:eastAsia="Calibri" w:hAnsi="Times New Roman" w:cs="Times New Roman"/>
          <w:b/>
          <w:sz w:val="36"/>
          <w:szCs w:val="20"/>
          <w:lang w:eastAsia="ru-RU"/>
        </w:rPr>
        <w:t xml:space="preserve"> </w:t>
      </w:r>
      <w:r w:rsidR="00FA5307">
        <w:rPr>
          <w:rFonts w:ascii="Times New Roman" w:eastAsia="Calibri" w:hAnsi="Times New Roman" w:cs="Times New Roman"/>
          <w:b/>
          <w:sz w:val="36"/>
          <w:szCs w:val="20"/>
          <w:lang w:eastAsia="ru-RU"/>
        </w:rPr>
        <w:t xml:space="preserve"> </w:t>
      </w:r>
      <w:r w:rsidRPr="00F4518A">
        <w:rPr>
          <w:rFonts w:ascii="Times New Roman" w:eastAsia="Calibri" w:hAnsi="Times New Roman" w:cs="Times New Roman"/>
          <w:b/>
          <w:sz w:val="36"/>
          <w:szCs w:val="20"/>
          <w:lang w:eastAsia="ru-RU"/>
        </w:rPr>
        <w:t xml:space="preserve">   ДЕПУТАТОВ</w:t>
      </w:r>
      <w:r w:rsidR="00FA5307">
        <w:rPr>
          <w:rFonts w:ascii="Times New Roman" w:eastAsia="Calibri" w:hAnsi="Times New Roman" w:cs="Times New Roman"/>
          <w:b/>
          <w:sz w:val="36"/>
          <w:szCs w:val="20"/>
          <w:lang w:eastAsia="ru-RU"/>
        </w:rPr>
        <w:t xml:space="preserve"> НОВОСЕЛОВСКОГО РАЙОНА</w:t>
      </w:r>
    </w:p>
    <w:p w:rsidR="00F4518A" w:rsidRPr="00F4518A" w:rsidRDefault="00F4518A" w:rsidP="00F4518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518A" w:rsidRPr="00F4518A" w:rsidRDefault="00F4518A" w:rsidP="00F4518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0"/>
          <w:lang w:eastAsia="ru-RU"/>
        </w:rPr>
      </w:pPr>
      <w:r w:rsidRPr="00F4518A">
        <w:rPr>
          <w:rFonts w:ascii="Times New Roman" w:eastAsia="Calibri" w:hAnsi="Times New Roman" w:cs="Times New Roman"/>
          <w:b/>
          <w:sz w:val="44"/>
          <w:szCs w:val="20"/>
          <w:lang w:eastAsia="ru-RU"/>
        </w:rPr>
        <w:t>РЕШЕНИЕ</w:t>
      </w:r>
    </w:p>
    <w:p w:rsidR="00F4518A" w:rsidRPr="00F4518A" w:rsidRDefault="00F4518A" w:rsidP="00F4518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4518A" w:rsidRPr="00F4518A" w:rsidRDefault="00F4518A" w:rsidP="00F4518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4518A" w:rsidRPr="00F4518A" w:rsidRDefault="00B40328" w:rsidP="00F4518A">
      <w:pPr>
        <w:keepNext/>
        <w:spacing w:after="0" w:line="240" w:lineRule="auto"/>
        <w:ind w:hanging="180"/>
        <w:outlineLvl w:val="1"/>
        <w:rPr>
          <w:rFonts w:ascii="Times New Roman" w:eastAsia="Calibri" w:hAnsi="Times New Roman" w:cs="Times New Roman"/>
          <w:b/>
          <w:sz w:val="44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22</w:t>
      </w:r>
      <w:r w:rsidR="00F4518A" w:rsidRPr="00F4518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9F35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оября</w:t>
      </w:r>
      <w:r w:rsidR="00374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B01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750D0">
        <w:rPr>
          <w:rFonts w:ascii="Times New Roman" w:eastAsia="Calibri" w:hAnsi="Times New Roman" w:cs="Times New Roman"/>
          <w:sz w:val="28"/>
          <w:szCs w:val="28"/>
          <w:lang w:eastAsia="ru-RU"/>
        </w:rPr>
        <w:t>2017 год                      п</w:t>
      </w:r>
      <w:r w:rsidR="00F4518A" w:rsidRPr="00F451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750D0">
        <w:rPr>
          <w:rFonts w:ascii="Times New Roman" w:eastAsia="Calibri" w:hAnsi="Times New Roman" w:cs="Times New Roman"/>
          <w:sz w:val="28"/>
          <w:szCs w:val="28"/>
          <w:lang w:eastAsia="ru-RU"/>
        </w:rPr>
        <w:t>Чулым</w:t>
      </w:r>
      <w:r w:rsidR="00F4518A" w:rsidRPr="00F451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="00374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FC2615">
        <w:rPr>
          <w:rFonts w:ascii="Times New Roman" w:eastAsia="Calibri" w:hAnsi="Times New Roman" w:cs="Times New Roman"/>
          <w:sz w:val="28"/>
          <w:szCs w:val="28"/>
          <w:lang w:eastAsia="ru-RU"/>
        </w:rPr>
        <w:t>41р-3</w:t>
      </w:r>
    </w:p>
    <w:p w:rsidR="00F4518A" w:rsidRDefault="00F4518A" w:rsidP="00F4518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F4518A" w:rsidRPr="00F4518A" w:rsidRDefault="00F4518A" w:rsidP="00F4518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0A0"/>
      </w:tblPr>
      <w:tblGrid>
        <w:gridCol w:w="6096"/>
      </w:tblGrid>
      <w:tr w:rsidR="00F4518A" w:rsidRPr="00F4518A" w:rsidTr="00F4518A">
        <w:tc>
          <w:tcPr>
            <w:tcW w:w="6096" w:type="dxa"/>
          </w:tcPr>
          <w:p w:rsidR="00F4518A" w:rsidRPr="00F4518A" w:rsidRDefault="00F4518A" w:rsidP="00F45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51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19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Чулымского сельского Совета </w:t>
            </w:r>
            <w:r w:rsidR="009F35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утатов от 18.11.2011</w:t>
            </w:r>
            <w:r w:rsidR="004719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 3</w:t>
            </w:r>
            <w:r w:rsidR="009F35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р-1</w:t>
            </w:r>
            <w:r w:rsidR="004719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F451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 утверждении Положения о</w:t>
            </w:r>
            <w:r w:rsidR="009F35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юджетном процессе в администрации Чулымского сельсовета</w:t>
            </w:r>
            <w:r w:rsidR="004719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4518A" w:rsidRPr="00F4518A" w:rsidRDefault="00F4518A" w:rsidP="00F45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518A" w:rsidRDefault="00F4518A" w:rsidP="00F4518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A05AAB" w:rsidRDefault="00A05AAB" w:rsidP="00F4518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F4518A" w:rsidRPr="00B750D0" w:rsidRDefault="00F4518A" w:rsidP="00AA6C2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F451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</w:t>
      </w:r>
      <w:r w:rsidR="009F35EC">
        <w:rPr>
          <w:rFonts w:ascii="Times New Roman" w:eastAsia="Calibri" w:hAnsi="Times New Roman" w:cs="Times New Roman"/>
          <w:sz w:val="28"/>
          <w:szCs w:val="28"/>
          <w:lang w:eastAsia="ru-RU"/>
        </w:rPr>
        <w:t>с Законодательством Российской Федерации Красноярского края и Уставом</w:t>
      </w:r>
      <w:r w:rsidR="00FA5307" w:rsidRPr="00FA53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улымского сельсовета</w:t>
      </w:r>
      <w:r w:rsidRPr="00FA53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воселовского района</w:t>
      </w:r>
      <w:r w:rsidR="009F35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ярского края</w:t>
      </w:r>
      <w:r w:rsidRPr="00FA530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F4518A" w:rsidRPr="00B750D0" w:rsidRDefault="00F4518A" w:rsidP="00F4518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8"/>
          <w:lang w:eastAsia="ru-RU"/>
        </w:rPr>
      </w:pPr>
    </w:p>
    <w:p w:rsidR="00F4518A" w:rsidRDefault="00B750D0" w:rsidP="00F451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улымский сельский</w:t>
      </w:r>
      <w:r w:rsidR="00F4518A" w:rsidRPr="00F45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овет депутатов  РЕШИЛ:</w:t>
      </w:r>
    </w:p>
    <w:p w:rsidR="00F4518A" w:rsidRPr="00F4518A" w:rsidRDefault="00F4518A" w:rsidP="00F451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35EC" w:rsidRDefault="00B627E3" w:rsidP="009F35EC">
      <w:pPr>
        <w:pStyle w:val="a5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27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4719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изменения в Решение Чулымского сельского Совета депутатов </w:t>
      </w:r>
      <w:r w:rsidR="009F35EC">
        <w:rPr>
          <w:rFonts w:ascii="Times New Roman" w:eastAsia="Calibri" w:hAnsi="Times New Roman" w:cs="Times New Roman"/>
          <w:sz w:val="28"/>
          <w:szCs w:val="28"/>
          <w:lang w:eastAsia="ru-RU"/>
        </w:rPr>
        <w:t>от 18.11.2011 № 37р-1</w:t>
      </w:r>
      <w:r w:rsidR="004719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F35E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F35EC" w:rsidRPr="00F4518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9F35EC">
        <w:rPr>
          <w:rFonts w:ascii="Times New Roman" w:eastAsia="Calibri" w:hAnsi="Times New Roman" w:cs="Times New Roman"/>
          <w:sz w:val="28"/>
          <w:szCs w:val="28"/>
          <w:lang w:eastAsia="ru-RU"/>
        </w:rPr>
        <w:t>б утверждении Положения о бюджетном процессе в администрации Чулымского сельсовета»</w:t>
      </w:r>
    </w:p>
    <w:p w:rsidR="004A3739" w:rsidRDefault="005C6B90" w:rsidP="00A05AAB">
      <w:pPr>
        <w:pStyle w:val="a5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F35EC">
        <w:rPr>
          <w:rFonts w:ascii="Times New Roman" w:hAnsi="Times New Roman" w:cs="Times New Roman"/>
          <w:sz w:val="28"/>
          <w:szCs w:val="28"/>
        </w:rPr>
        <w:t>В нарушение п. 7 ч. 1 ст.21  добавить в положения сведения о том, что общий объем расходов бюджета учитывается без учета расходов, предусмотренных за счет межбюджетных трансферов из других бю</w:t>
      </w:r>
      <w:r>
        <w:rPr>
          <w:rFonts w:ascii="Times New Roman" w:hAnsi="Times New Roman" w:cs="Times New Roman"/>
          <w:sz w:val="28"/>
          <w:szCs w:val="28"/>
        </w:rPr>
        <w:t>джетов бюджетной системы Российской Федерации, имеющих целевое назначение.</w:t>
      </w:r>
    </w:p>
    <w:p w:rsidR="00AA6C2C" w:rsidRPr="0045644F" w:rsidRDefault="00A05AAB" w:rsidP="00A05AAB">
      <w:pPr>
        <w:pStyle w:val="a5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44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A6C2C" w:rsidRPr="004564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за </w:t>
      </w:r>
      <w:r w:rsidR="0045644F" w:rsidRPr="0045644F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 Решения возложить на главу Чулымского сельсовета Летникова В.Н</w:t>
      </w:r>
    </w:p>
    <w:p w:rsidR="00AA6C2C" w:rsidRPr="00A05AAB" w:rsidRDefault="00B627E3" w:rsidP="00B627E3">
      <w:pPr>
        <w:pStyle w:val="a5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AA6C2C" w:rsidRPr="00A05AAB">
        <w:rPr>
          <w:rFonts w:ascii="Times New Roman" w:eastAsia="Calibri" w:hAnsi="Times New Roman" w:cs="Times New Roman"/>
          <w:sz w:val="28"/>
          <w:szCs w:val="28"/>
          <w:lang w:eastAsia="ru-RU"/>
        </w:rPr>
        <w:t>. Решение вступает в силу после его официального опубликования в периодическ</w:t>
      </w:r>
      <w:r w:rsidR="00DE722F">
        <w:rPr>
          <w:rFonts w:ascii="Times New Roman" w:eastAsia="Calibri" w:hAnsi="Times New Roman" w:cs="Times New Roman"/>
          <w:sz w:val="28"/>
          <w:szCs w:val="28"/>
          <w:lang w:eastAsia="ru-RU"/>
        </w:rPr>
        <w:t>ом печатном издании «Чулымский</w:t>
      </w:r>
      <w:r w:rsidR="00AA6C2C" w:rsidRPr="00A05A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стник Новоселовского района».</w:t>
      </w:r>
    </w:p>
    <w:p w:rsidR="00AA6C2C" w:rsidRPr="00A05AAB" w:rsidRDefault="00AA6C2C" w:rsidP="00AA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6C2C" w:rsidRPr="00AA6C2C" w:rsidRDefault="00AA6C2C" w:rsidP="00AA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6C2C" w:rsidRPr="00AA6C2C" w:rsidRDefault="00AA6C2C" w:rsidP="00AA6C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6C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r w:rsidR="00DE722F">
        <w:rPr>
          <w:rFonts w:ascii="Times New Roman" w:eastAsia="Calibri" w:hAnsi="Times New Roman" w:cs="Times New Roman"/>
          <w:sz w:val="28"/>
          <w:szCs w:val="28"/>
          <w:lang w:eastAsia="ru-RU"/>
        </w:rPr>
        <w:t>Чулымского</w:t>
      </w:r>
      <w:r w:rsidRPr="00AA6C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Глава </w:t>
      </w:r>
      <w:r w:rsidR="00DE722F">
        <w:rPr>
          <w:rFonts w:ascii="Times New Roman" w:eastAsia="Calibri" w:hAnsi="Times New Roman" w:cs="Times New Roman"/>
          <w:sz w:val="28"/>
          <w:szCs w:val="28"/>
          <w:lang w:eastAsia="ru-RU"/>
        </w:rPr>
        <w:t>Чулымского сельсовета</w:t>
      </w:r>
    </w:p>
    <w:p w:rsidR="00AA6C2C" w:rsidRPr="00AA6C2C" w:rsidRDefault="00DE722F" w:rsidP="00AA6C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AA6C2C" w:rsidRPr="00AA6C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а депутатов       </w:t>
      </w:r>
    </w:p>
    <w:p w:rsidR="00AA6C2C" w:rsidRPr="00AA6C2C" w:rsidRDefault="00AA6C2C" w:rsidP="00AA6C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6C2C" w:rsidRDefault="00DE722F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Т.В</w:t>
      </w:r>
      <w:r w:rsidR="00AA6C2C" w:rsidRPr="00AA6C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ронова</w:t>
      </w:r>
      <w:r w:rsidR="00AA6C2C" w:rsidRPr="00AA6C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_____________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.Н. Летников</w:t>
      </w: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0181" w:rsidRPr="00B627E3" w:rsidRDefault="00DB0181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6C2C" w:rsidRDefault="00AA6C2C"/>
    <w:sectPr w:rsidR="00AA6C2C" w:rsidSect="009F4E8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78D" w:rsidRDefault="002B078D" w:rsidP="000F7916">
      <w:pPr>
        <w:spacing w:after="0" w:line="240" w:lineRule="auto"/>
      </w:pPr>
      <w:r>
        <w:separator/>
      </w:r>
    </w:p>
  </w:endnote>
  <w:endnote w:type="continuationSeparator" w:id="1">
    <w:p w:rsidR="002B078D" w:rsidRDefault="002B078D" w:rsidP="000F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78D" w:rsidRDefault="002B078D" w:rsidP="000F7916">
      <w:pPr>
        <w:spacing w:after="0" w:line="240" w:lineRule="auto"/>
      </w:pPr>
      <w:r>
        <w:separator/>
      </w:r>
    </w:p>
  </w:footnote>
  <w:footnote w:type="continuationSeparator" w:id="1">
    <w:p w:rsidR="002B078D" w:rsidRDefault="002B078D" w:rsidP="000F7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1E5F"/>
    <w:multiLevelType w:val="hybridMultilevel"/>
    <w:tmpl w:val="34A6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54842"/>
    <w:multiLevelType w:val="hybridMultilevel"/>
    <w:tmpl w:val="6944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F1C2B"/>
    <w:multiLevelType w:val="hybridMultilevel"/>
    <w:tmpl w:val="2912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15D78"/>
    <w:multiLevelType w:val="hybridMultilevel"/>
    <w:tmpl w:val="D9A4E648"/>
    <w:lvl w:ilvl="0" w:tplc="0B5E68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18A"/>
    <w:rsid w:val="000047A5"/>
    <w:rsid w:val="00040F31"/>
    <w:rsid w:val="0005037A"/>
    <w:rsid w:val="00077142"/>
    <w:rsid w:val="000C555B"/>
    <w:rsid w:val="000F7916"/>
    <w:rsid w:val="001F44CA"/>
    <w:rsid w:val="0022168D"/>
    <w:rsid w:val="002466E2"/>
    <w:rsid w:val="00290437"/>
    <w:rsid w:val="00291CF7"/>
    <w:rsid w:val="00296730"/>
    <w:rsid w:val="002A3750"/>
    <w:rsid w:val="002B078D"/>
    <w:rsid w:val="002D0522"/>
    <w:rsid w:val="002E244E"/>
    <w:rsid w:val="00374D09"/>
    <w:rsid w:val="00395D74"/>
    <w:rsid w:val="003B19BD"/>
    <w:rsid w:val="003B6273"/>
    <w:rsid w:val="0043435E"/>
    <w:rsid w:val="0045644F"/>
    <w:rsid w:val="004719C7"/>
    <w:rsid w:val="004A3739"/>
    <w:rsid w:val="00503CE6"/>
    <w:rsid w:val="005C6B90"/>
    <w:rsid w:val="005E7D46"/>
    <w:rsid w:val="00642018"/>
    <w:rsid w:val="00736DEB"/>
    <w:rsid w:val="007472AC"/>
    <w:rsid w:val="0077595B"/>
    <w:rsid w:val="007C389A"/>
    <w:rsid w:val="00831D17"/>
    <w:rsid w:val="00840B93"/>
    <w:rsid w:val="0085217B"/>
    <w:rsid w:val="00890DE9"/>
    <w:rsid w:val="008A1D39"/>
    <w:rsid w:val="008C17F1"/>
    <w:rsid w:val="008C6BF9"/>
    <w:rsid w:val="008E4512"/>
    <w:rsid w:val="008E5FB9"/>
    <w:rsid w:val="00940E07"/>
    <w:rsid w:val="00972C9F"/>
    <w:rsid w:val="009A2713"/>
    <w:rsid w:val="009D1599"/>
    <w:rsid w:val="009F35EC"/>
    <w:rsid w:val="009F4E81"/>
    <w:rsid w:val="00A05AAB"/>
    <w:rsid w:val="00A57112"/>
    <w:rsid w:val="00A64FAE"/>
    <w:rsid w:val="00A90DC0"/>
    <w:rsid w:val="00AA6C2C"/>
    <w:rsid w:val="00B20CD2"/>
    <w:rsid w:val="00B40328"/>
    <w:rsid w:val="00B627E3"/>
    <w:rsid w:val="00B74434"/>
    <w:rsid w:val="00B750D0"/>
    <w:rsid w:val="00BA5C32"/>
    <w:rsid w:val="00BC076A"/>
    <w:rsid w:val="00BE56A9"/>
    <w:rsid w:val="00BF3CA2"/>
    <w:rsid w:val="00C42F46"/>
    <w:rsid w:val="00C5449D"/>
    <w:rsid w:val="00CA0E44"/>
    <w:rsid w:val="00CB6EE5"/>
    <w:rsid w:val="00D001C1"/>
    <w:rsid w:val="00D662C4"/>
    <w:rsid w:val="00D964A4"/>
    <w:rsid w:val="00D96774"/>
    <w:rsid w:val="00DA4E55"/>
    <w:rsid w:val="00DA51EF"/>
    <w:rsid w:val="00DB0181"/>
    <w:rsid w:val="00DE722F"/>
    <w:rsid w:val="00DF4D4B"/>
    <w:rsid w:val="00E14DE0"/>
    <w:rsid w:val="00E1726F"/>
    <w:rsid w:val="00E337DD"/>
    <w:rsid w:val="00E74993"/>
    <w:rsid w:val="00EB7FC1"/>
    <w:rsid w:val="00ED0D02"/>
    <w:rsid w:val="00EF05A6"/>
    <w:rsid w:val="00F06459"/>
    <w:rsid w:val="00F36B66"/>
    <w:rsid w:val="00F4518A"/>
    <w:rsid w:val="00F4610B"/>
    <w:rsid w:val="00F7116B"/>
    <w:rsid w:val="00F80EE8"/>
    <w:rsid w:val="00FA5307"/>
    <w:rsid w:val="00FC2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18A"/>
    <w:pPr>
      <w:ind w:left="720"/>
      <w:contextualSpacing/>
    </w:pPr>
  </w:style>
  <w:style w:type="table" w:styleId="a4">
    <w:name w:val="Table Grid"/>
    <w:basedOn w:val="a1"/>
    <w:uiPriority w:val="39"/>
    <w:rsid w:val="00AA6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rsid w:val="00F0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06459"/>
  </w:style>
  <w:style w:type="paragraph" w:customStyle="1" w:styleId="p13">
    <w:name w:val="p13"/>
    <w:basedOn w:val="a"/>
    <w:rsid w:val="00F0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2168D"/>
    <w:pPr>
      <w:spacing w:after="0" w:line="240" w:lineRule="auto"/>
    </w:pPr>
  </w:style>
  <w:style w:type="paragraph" w:styleId="a6">
    <w:name w:val="footnote text"/>
    <w:basedOn w:val="a"/>
    <w:link w:val="a7"/>
    <w:unhideWhenUsed/>
    <w:rsid w:val="000F7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0F79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nhideWhenUsed/>
    <w:rsid w:val="000F7916"/>
    <w:rPr>
      <w:vertAlign w:val="superscript"/>
    </w:rPr>
  </w:style>
  <w:style w:type="character" w:customStyle="1" w:styleId="apple-converted-space">
    <w:name w:val="apple-converted-space"/>
    <w:basedOn w:val="a0"/>
    <w:rsid w:val="00736DEB"/>
  </w:style>
  <w:style w:type="paragraph" w:customStyle="1" w:styleId="ConsPlusNormal">
    <w:name w:val="ConsPlusNormal"/>
    <w:rsid w:val="00DE7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57F0-15D8-47D3-A81D-924EEC7F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a</dc:creator>
  <cp:lastModifiedBy>admin</cp:lastModifiedBy>
  <cp:revision>6</cp:revision>
  <cp:lastPrinted>2017-12-24T07:19:00Z</cp:lastPrinted>
  <dcterms:created xsi:type="dcterms:W3CDTF">2017-12-18T07:48:00Z</dcterms:created>
  <dcterms:modified xsi:type="dcterms:W3CDTF">2017-12-29T02:18:00Z</dcterms:modified>
</cp:coreProperties>
</file>